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6/KH-UBND thực hiện kiểm kê đất đai, lập bản đồ hiện trạng sử dụng đất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86/KH-UBND</w:t>
      </w:r>
    </w:p>
    <w:p>
      <w:r>
        <w:t>Đồng Nai, ngày 23 tháng 8 năm 2024</w:t>
      </w:r>
    </w:p>
    <w:p>
      <w:r>
        <w:t>KẾ HOẠCH</w:t>
      </w:r>
    </w:p>
    <w:p>
      <w:r>
        <w:t>TRIỂN KHAI THỰC HIỆN KIỂM KÊ ĐẤT ĐAI, LẬP BẢN ĐỒ HIỆN TRẠNG SỬ DỤNG ĐẤT TỈNH ĐỒNG NAI NĂM 2024</w:t>
      </w:r>
    </w:p>
    <w:p>
      <w:r>
        <w:t>Căn cứ Luật Đất đai ngày 18 tháng 01 năm 2024;</w:t>
      </w:r>
    </w:p>
    <w:p>
      <w:r>
        <w:t>Căn cứ Nghị định số 102/2024/NĐ-CP ngày 30 tháng 7 năm 2024 của Chính phủ quy định chi tiết thi hành một số điều của Luật Đất đai;</w:t>
      </w:r>
    </w:p>
    <w:p>
      <w:r>
        <w:t>Căn cứ Chỉ thị số 22/CT-TTg ngày 23 tháng 7 năm 2024 của Thủ tướng Chính phủ về việc kiểm kê đất đai năm 2024;</w:t>
      </w:r>
    </w:p>
    <w:p>
      <w:r>
        <w:t>Căn cứ Quyết định số 817/QĐ-TTg ngày 09 tháng 8 năm 2024 của Thủ tướng Chính phủ phê duyệt Đề án “Kiểm kê đất đai, lập bản đồ hiện trạng sử dụng đất năm 2024”;</w:t>
      </w:r>
    </w:p>
    <w:p>
      <w:r>
        <w:t>Căn cứ Thông tư số 08/2024/TT-BTNMT ngày 31 tháng 7 năm 2024 của Bộ trưởng Bộ Tài nguyên và Môi trường quy định về thống kê, kiểm kê đất đai và lập bản đồ hiện trạng sử dụng đất;</w:t>
      </w:r>
    </w:p>
    <w:p>
      <w:r>
        <w:t>Thực hiện Văn bản số 9344/BTNMT-ĐKDLTTĐĐ ngày 02 tháng 11 năm 2023 của Bộ Tài nguyên và Môi trường về việc thống kê đất đai năm 2023 và chuẩn bị kiểm kê đất đai năm 2024;</w:t>
      </w:r>
    </w:p>
    <w:p>
      <w:r>
        <w:t>Sau khi xem xét Văn bản số 7447/STNMT-ĐĐ ngày 14 tháng 8 năm 2024 của Sở Tài nguyên và Môi trường về việc phê duyệt Kế hoạch triển khai thực hiện kiểm kê đất đai, lập bản đồ hiện trạng sử dụng đất tỉnh Đồng Nai năm 2024. UBND tỉnh Đồng Nai ban hành Kế hoạch triển khai thực hiện kiểm kê đất đai, lập bản đồ hiện trạng sử dụng đất năm 2024 như sau:</w:t>
      </w:r>
    </w:p>
    <w:p>
      <w:r>
        <w:t>I. MỤC ĐÍCH YÊU CẦU</w:t>
      </w:r>
    </w:p>
    <w:p>
      <w:r>
        <w:t>1. Mục đích</w:t>
      </w:r>
    </w:p>
    <w:p>
      <w:r>
        <w:t>- Đánh giá thực trạng quản lý, sử dụng đất của từng đơn vị hành chính cấp xã, cấp huyện và cấp tỉnh.</w:t>
      </w:r>
    </w:p>
    <w:p>
      <w:r>
        <w:t>- Làm cơ sở đề xuất biện pháp nhằm tăng cường quản lý nhà nước về đất đai, nâng cao hiệu quả sử dụng đất; làm cơ sở cho việc lập, điều chỉnh quy hoạch, kế hoạch sử dụng đất của các cấp, quy hoạch sử dụng đất quốc phòng, đất an ninh và phục vụ cho các nhiệm vụ quản lý nhà nước về đất đai khác.</w:t>
      </w:r>
    </w:p>
    <w:p>
      <w:r>
        <w:t>- Cung cấp chỉ tiêu thống kê thuộc hệ thống chỉ tiêu thống kê quốc gia; phục vụ nhu cầu thông tin đất đai cho các hoạt động kinh tế - xã hội, quốc phòng, an ninh, nghiên cứu khoa học, giáo dục, đào tạo, các nhu cầu khác của Nhà nước, của xã hội, làm cơ sở cho việc điều chỉnh quy hoạch, kế hoạch sử dụng đất quốc phòng, đất an ninh và của các cấp giai đoạn 2021 - 2030, tầm nhìn đến 2045.</w:t>
      </w:r>
    </w:p>
    <w:p>
      <w:r>
        <w:t>2. Yêu cầu</w:t>
      </w:r>
    </w:p>
    <w:p>
      <w:r>
        <w:t>- Việc kiểm kê đất đai năm 2024 phải được thực hiện nghiêm túc, đầy đủ, chính xác, đúng quy định của pháp luật về đất đai; bảo đảm tính khách quan, trung thực, phản ánh đúng thực tế hiện trạng sử dụng đất.</w:t>
      </w:r>
    </w:p>
    <w:p>
      <w:r>
        <w:t>- Các chỉ tiêu kiểm kê và hệ thống biểu kiểm kê đất đai thực hiện theo quy định tại Thông tư số 08/2024/TT-BTNMT ngày 31 tháng 7 năm 2024 của Bộ trưởng Bộ Tài nguyên và Môi trường và mẫu biểu kiểm kê theo hướng dẫn thực hiện kiểm kê đất đai và lập bản đồ hiện trạng sử dụng đất năm 2024 của Bộ Tài nguyên và Môi trường.</w:t>
      </w:r>
    </w:p>
    <w:p>
      <w:r>
        <w:t>- Kết quả kiểm kê đất đai phải thể hiện đầy đủ, chính xác trong bảng số liệu và trên bản đồ hiện trạng sử dụng đất của 03 cấp (tỉnh, huyện, xã) dưới dạng giấy và dạng số.</w:t>
      </w:r>
    </w:p>
    <w:p>
      <w:r>
        <w:t>II. PHẠM VI, ĐỐI TƯỢNG, NỘI DUNG, NGUYÊN TẮC THỰC HIỆN KIỂM KÊ ĐẤT ĐAI, LẬP BẢN ĐỒ HIỆN TRẠNG SỬ DỤNG ĐẤT NĂM 2024</w:t>
      </w:r>
    </w:p>
    <w:p>
      <w:r>
        <w:t>1. Phạm vi, đối tượng kiểm kê đất đai</w:t>
      </w:r>
    </w:p>
    <w:p>
      <w:r>
        <w:t>- Phạm vi thực hiện:  Kiểm kê diện tích đất đai được tiến hành trên phạm vi toàn tỉnh theo từng cấp hành chính (cấp xã, cấp huyện, cấp tỉnh), trong đó cấp xã là đơn vị cơ bản tiến hành kiểm kê đất đai. Kết quả kiểm kê đất đai năm 2024 của cấp xã là cơ sở để tổng hợp số liệu kiểm kê đất đai và lập bản đồ hiện trạng sử dụng đất của cấp huyện, cấp tỉnh.</w:t>
      </w:r>
    </w:p>
    <w:p>
      <w:r>
        <w:t>- Đối tượng thực hiện:  gồm diện tích các loại đất, các loại đối tượng sử dụng, đối tượng được giao để quản lý; đồng thời trong kỳ kiểm kê đất đai này sẽ thực hiện đánh giá về tình hình quản lý, sử dụng đất sân gôn; cảng hàng không, sân bay; khu vực đất sạt lở, bồi đắp; đất có nguồn gốc từ nông, lâm trường và các chuyên đề khác tại các địa phương (nếu có) làm cơ sở để thực hiện các biện pháp tăng cường quản lý, nâng cao hiệu quả sử dụng đất đối với các loại đất này.</w:t>
      </w:r>
    </w:p>
    <w:p>
      <w:r>
        <w:t>- Kiểm kê đất đai quốc phòng, an ninh thực hiện theo đề án riêng, do Bộ Quốc phòng, Bộ Công an chủ trì xây dựng và thực hiện. Bộ Chỉ huy quân sự tỉnh, Công an tỉnh thực hiện kiểm kê đất đai sử dụng vào mục đích quốc phòng, an ninh trên địa bàn tỉnh theo đề án và theo chỉ đạo của Bộ Quốc phòng, Bộ Công an; Sở Tài nguyên và Môi trường, các Sở, ban, ngành có liên quan, UBND cấp huyện và UBND cấp xã là các cơ quan phối hợp thực hiện.</w:t>
      </w:r>
    </w:p>
    <w:p>
      <w:r>
        <w:t>2. Nội dung kiểm kê đất đai</w:t>
      </w:r>
    </w:p>
    <w:p>
      <w:r>
        <w:t>Nội dung kiểm kê đất đai năm 2024 của từng đơn vị hành chính các cấp, bao gồm:</w:t>
      </w:r>
    </w:p>
    <w:p>
      <w:r>
        <w:t>a) Diện tích các loại đất theo quy định tại Điều 9 Luật Đất đai năm 2024, các Điều 4, 5, 6 Nghị định số 102/2024/NĐ-CP ngày 31 tháng 7 năm 2024 của Chính phủ và đối tượng đang quản lý, sử dụng đất quy định tại Điều 6, Điều 7 Luật Đất đai năm 2024.</w:t>
      </w:r>
    </w:p>
    <w:p>
      <w:r>
        <w:t>b) Tình hình quản lý, sử dụng đất sân gôn; cảng hàng không, sân bay; khu vực sạt lở, bồi đắp; đất có nguồn gốc từ nông, lâm trường và các chuyên đề khác (nếu có).</w:t>
      </w:r>
    </w:p>
    <w:p>
      <w:r>
        <w:t>Việc kiểm kê đất đai năm 2024 phải đánh giá được thực trạng tình hình quản lý, sử dụng đất; tình hình biến động đất đai trong 5 năm qua của từng địa phương; nhất là việc quản lý, thực hiện quy hoạch, kế hoạch sử dụng đất; việc chấp hành pháp luật đất đai của các tổ chức, cá nhân đang sử dụng đất; làm rõ nguyên nhân hạn chế, tồn tại; đề xuất các biện pháp tăng cường quản lý, sử dụng đất để nâng cao hiệu quả sử dụng đất.</w:t>
      </w:r>
    </w:p>
    <w:p>
      <w:r>
        <w:t>3. Nguyên tắc kiểm kê đất đai</w:t>
      </w:r>
    </w:p>
    <w:p>
      <w:r>
        <w:t>Thực hiện theo đúng quy định tại Điều 56 Luật Đất đai năm 2024, cụ thể:</w:t>
      </w:r>
    </w:p>
    <w:p>
      <w:r>
        <w:t>- Trung thực, khách quan, chính xác, kịp thời, phản ánh đầy đủ hiện trạng và cơ cấu sử dụng đất đai.</w:t>
      </w:r>
    </w:p>
    <w:p>
      <w:r>
        <w:t>- Công khai, minh bạch, độc lập về chuyên môn, nghiệp vụ.</w:t>
      </w:r>
    </w:p>
    <w:p>
      <w:r>
        <w:t>- Thống nhất về nghiệp vụ, phương pháp kiểm kê đất đai và chế độ báo cáo.</w:t>
      </w:r>
    </w:p>
    <w:p>
      <w:r>
        <w:t>- Bảo đảm chỉ tiêu kiểm kê đất đai thống nhất, đồng bộ từ cấp xã đến cấp tỉnh; hệ thống số liệu kiểm kê đất đai được tổng hợp từ cấp dưới lên cấp trên trực tiếp.</w:t>
      </w:r>
    </w:p>
    <w:p>
      <w:r>
        <w:t>- Cung cấp kịp thời số liệu để phục vụ công tác quản lý nhà nước về đất đai và nhu cầu thông tin đất đai cho các hoạt động kinh tế, xã hội, quốc phòng, an ninh, nghiên cứu khoa học, giáo dục và đào tạo và các nhu cầu khác của Nhà nước và xã hội.</w:t>
      </w:r>
    </w:p>
    <w:p>
      <w:r>
        <w:t>III. THỜI ĐIỂM KIỂM KÊ VÀ THỜI HẠN HOÀN THÀNH</w:t>
      </w:r>
    </w:p>
    <w:p>
      <w:r>
        <w:t>- Thời điểm kiểm kê đất đai và lập bản đồ hiện trạng sử dụng đất năm 2024: tính đến hết ngày 31 tháng 12 năm 2024.</w:t>
      </w:r>
    </w:p>
    <w:p>
      <w:r>
        <w:t>- Thời hạn hoàn thành kiểm kê đất đai, xây dựng bản đồ hiện trạng sử dụng đất và báo cáo kết quả kiểm kê đất đai như sau:</w:t>
      </w:r>
    </w:p>
    <w:p>
      <w:r>
        <w:t>+ Cấp xã: triển khai thực hiện từ ngày 01 tháng 8 năm 2024 (trong thời gian thực hiện phải tiếp tục tổng hợp cả các trường hợp biến động đất đai đến ngày 31/12/2024); hoàn thành và báo cáo kết quả trước ngày 17 tháng 02 năm 2025.</w:t>
      </w:r>
    </w:p>
    <w:p>
      <w:r>
        <w:t>+ Cấp huyện: hoàn thành và báo cáo kết quả trước ngày 14 tháng 4 năm 2025.</w:t>
      </w:r>
    </w:p>
    <w:p>
      <w:r>
        <w:t>+ Cấp tỉnh: hoàn thành và báo cáo kết quả trước ngày 30 tháng 6 năm 2025.</w:t>
      </w:r>
    </w:p>
    <w:p>
      <w:r>
        <w:t>Đối với đất quốc phòng, an ninh, thời gian gửi kết quả kiểm kê đất quốc phòng, an ninh cho UBND tỉnh và Sở Tài nguyên và Môi trường thực hiện theo thời gian gửi kết quả kiểm kê đất đai của UBND cấp huyện như đã nêu ở trên.</w:t>
      </w:r>
    </w:p>
    <w:p>
      <w:r>
        <w:t>Hồ sơ giao nộp kết quả kiểm kê đất đai, lập bản đồ hiện trạng sử dụng đất năm 2024 được thực hiện theo quy định của Thông tư số 08/2024/TT-BTNMT ngày 31 tháng 7 năm 2024 của Bộ trưởng Bộ Tài nguyên và Môi trường.</w:t>
      </w:r>
    </w:p>
    <w:p>
      <w:r>
        <w:t>IV. KINH PHÍ THỰC HIỆN</w:t>
      </w:r>
    </w:p>
    <w:p>
      <w:r>
        <w:t>- Đối với cấp tỉnh: UBND tỉnh bố trí kinh phí năm 2025 để thực hiện công tác kiểm kê đất đai, lập bản đồ hiện trạng sử dụng đất cấp tỉnh.</w:t>
      </w:r>
    </w:p>
    <w:p>
      <w:r>
        <w:t>- Đối với cấp huyện, cấp xã: UBND cấp huyện bố trí kinh phí (năm 2024 và năm 2025) để thực hiện công tác kiểm kê đất đai, lập bản đồ hiện trạng sử dụng đất theo quy định.</w:t>
      </w:r>
    </w:p>
    <w:p>
      <w:r>
        <w:t>UBND cấp huyện căn cứ điều kiện cụ thể tại địa phương để đặt hàng hoặc đấu thầu lựa chọn đơn vị tư vấn theo quy định của pháp luật để thực hiện kiểm kê đất đai bảo đảm yêu cầu chất lượng và thời gian theo quy định.</w:t>
      </w:r>
    </w:p>
    <w:p>
      <w:r>
        <w:t>V. TỔ CHỨC THỰC HIỆN</w:t>
      </w:r>
    </w:p>
    <w:p>
      <w:r>
        <w:t>1. Ủy ban nhân dân tỉnh</w:t>
      </w:r>
    </w:p>
    <w:p>
      <w:r>
        <w:t>- Ban hành Kế hoạch triển khai thực hiện kiểm kê đất đai, lập bản đồ hiện trạng sử dụng đất năm 2024 của tỉnh; ban hành các văn bản chỉ đạo, hướng dẫn, đôn đốc thực hiện kiểm kê đất đai.</w:t>
      </w:r>
    </w:p>
    <w:p>
      <w:r>
        <w:t>- Chỉ đạo các Sở, ban, ngành, UBND cấp huyện, cấp xã xây dựng Kế hoạch kiểm kê đất đai năm 2024 của địa phương.</w:t>
      </w:r>
    </w:p>
    <w:p>
      <w:r>
        <w:t>- Bố trí kinh phí từ ngân sách địa phương để thực hiện kiểm kê đất đai năm 2024 đảm bảo đúng tiến độ và theo đúng quy định.</w:t>
      </w:r>
    </w:p>
    <w:p>
      <w:r>
        <w:t>- Ký công nhận kết quả kiểm kê đất đai của tỉnh, báo cáo Thủ tướng Chính phủ (thông qua Bộ Tài nguyên và Môi trường) đúng quy định.</w:t>
      </w:r>
    </w:p>
    <w:p>
      <w:r>
        <w:t>2. Sở Tài nguyên và Môi trường</w:t>
      </w:r>
    </w:p>
    <w:p>
      <w:r>
        <w:t>- Tham mưu UBND tỉnh ban hành Kế hoạch triển khai thực hiện kiểm kê đất đai, lập bản đồ hiện trạng sử dụng đất năm 2024 của tỉnh.</w:t>
      </w:r>
    </w:p>
    <w:p>
      <w:r>
        <w:t>- Xây dựng Kế hoạch kiểm kê đất đai và lập bản đồ hiện trạng sử dụng đất năm 2024 tỉnh Đồng Nai (cấp tỉnh), trình phê duyệt theo quy định.</w:t>
      </w:r>
    </w:p>
    <w:p>
      <w:r>
        <w:t>- Tổ chức tập huấn cho các lực lượng tham gia thực hiện ở các cấp thực hiện kiểm kê đất đai, lập bản đồ hiện trạng sử dụng đất năm 2024.</w:t>
      </w:r>
    </w:p>
    <w:p>
      <w:r>
        <w:t>- Chỉ đạo Văn phòng Đăng ký đất đai cung cấp bản đồ, tài liệu và tổng hợp các trường hợp biến động đã thực hiện xong thủ tục hành chính về đất đai ở các cấp từ năm 2019 đến năm 2024 để phục vụ điều tra kiểm kê.</w:t>
      </w:r>
    </w:p>
    <w:p>
      <w:r>
        <w:t>- Tổ chức thực hiện kiểm kê đất đai, lập bản đồ hiện trạng sử dụng đất cấp tỉnh theo quy định tại Điều 12 Thông tư số 08/2024/TT-BTNMT ngày 31 tháng 7 năm 2024 của Bộ trưởng Bộ Tài nguyên và Môi trường.</w:t>
      </w:r>
    </w:p>
    <w:p>
      <w:r>
        <w:t>- Chủ trì thực hiện kiểm kê đất đất sân gôn; cảng hàng không, sân bay; khu vực sạt lở, bồi đắp; đất có nguồn gốc từ nông, lâm trường theo quy định tại Điều 14, Điều 15 Thông tư số 08/2024/TT-BTNMT ngày 31 tháng 7 năm 2024 của Bộ trưởng Bộ Tài nguyên và Môi trường. Phối hợp với Bộ Chỉ huy Quân sự tỉnh, Công an tỉnh thực hiện kiểm kê đất quốc phòng, an ninh trên địa bàn tỉnh.</w:t>
      </w:r>
    </w:p>
    <w:p>
      <w:r>
        <w:t>- Kiểm tra, đôn đốc, hướng dẫn, tháo gỡ vướng mắc, khó khăn trong quá trình tổ chức thực hiện kiểm kê đất đai năm 2024 tại địa phương.</w:t>
      </w:r>
    </w:p>
    <w:p>
      <w:r>
        <w:t>- Tổ chức kiểm tra, nghiệm thu kết quả kiểm kê đất đai, lập bản đồ hiện trạng sử dụng đất theo quy định tại Điều 21 Thông tư số 08/2024/TT-BTNMT ngày 31 tháng 7 năm 2024 của Bộ trưởng Bộ Tài nguyên và Môi trường.</w:t>
      </w:r>
    </w:p>
    <w:p>
      <w:r>
        <w:t>- Tổng hợp, báo cáo kết quả kiểm kê đất đai, lập bản đồ hiện trạng sử dụng đất năm 2024 tỉnh Đồng Nai về Bộ Tài nguyên và Môi trường đúng thời hạn, đảm bảo chất lượng số liệu.</w:t>
      </w:r>
    </w:p>
    <w:p>
      <w:r>
        <w:t>- Giúp UBND tỉnh theo dõi, đôn đốc UBND cấp huyện, UBND cấp xã thực hiện kiểm kê đất đai, lập bản đồ hiện trạng sử dụng đất trên địa bàn toàn tỉnh; đảm bảo giao nộp tài liệu, số liệu, sản phẩm đúng thời hạn và đảm bảo chất lượng theo quy định.</w:t>
      </w:r>
    </w:p>
    <w:p>
      <w:r>
        <w:t>- Sau khi kết quả kiểm kê đất đai được Chính phủ phê duyệt, tham mưu UBND tỉnh tổ chức cung cấp kết quả kiểm kê đất đai theo yêu cầu của các cơ quan, tổ chức theo đúng quy định.</w:t>
      </w:r>
    </w:p>
    <w:p>
      <w:r>
        <w:t>3. Các Sở, ngành có liên quan</w:t>
      </w:r>
    </w:p>
    <w:p>
      <w:r>
        <w:t>- Sở Tài chính thẩm định dự toán kinh phí thực hiện kiểm kê đất đai và lập bản đồ hiện trạng sử dụng đất tỉnh Đồng Nai năm 2024.</w:t>
      </w:r>
    </w:p>
    <w:p>
      <w:r>
        <w:t>- Sở Nông nghiệp và Phát triển nông thôn có trách nhiệm cung cấp bản đồ, số liệu kết quả điều tra, kiểm kê hiện trạng rừng và số liệu thống kê hiện trạng rừng năm gần nhất trên địa bàn tỉnh để đảm bảo sự thống nhất số liệu hiện trạng sử dụng đất và hiện trạng rừng tại địa phương; phối hợp chỉ đạo thực hiện kiểm kê đất đai chuyên đề đối với đất nông, lâm nghiệp; phối hợp kiểm kê đối với đất có nguồn gốc từ nông, lâm trường.</w:t>
      </w:r>
    </w:p>
    <w:p>
      <w:r>
        <w:t>- Sở Giao thông vận tải phối hợp trong việc kiểm kê đất đai chuyên đề về tình hình quản lý sử dụng đất cảng hàng không, sân bay.</w:t>
      </w:r>
    </w:p>
    <w:p>
      <w:r>
        <w:t>- Sở Văn hóa, Thể thao và Du lịch phối hợp trong việc kiểm kê đất đai chuyên đề về tình hình quản lý sử dụng đất sân gôn.</w:t>
      </w:r>
    </w:p>
    <w:p>
      <w:r>
        <w:t>- Bộ Chỉ huy Quân sự tỉnh, Công an tỉnh chủ trì thực hiện kiểm kê đất quốc phòng, an ninh trên địa bàn tỉnh theo dự án riêng và theo chỉ đạo của Bộ Quốc phòng, Bộ Công an. Trong đó, chủ trì phối hợp với Sở Tài nguyên và Môi trường và UBND cấp huyện, UBND cấp xã thực hiện rà soát, chỉnh lý, bổ sung, thống nhất số liệu về hiện trạng sử dụng đất của các đơn vị quốc phòng, an ninh đóng trên địa bàn tỉnh.</w:t>
      </w:r>
    </w:p>
    <w:p>
      <w:r>
        <w:t>- Cục Thống kê cung cấp số liệu về kinh tế, xã hội có liên quan để phục vụ cho việc phân tích, đánh giá tình hình sử dụng đất.</w:t>
      </w:r>
    </w:p>
    <w:p>
      <w:r>
        <w:t>- Sở Tài chính chủ trì, phối hợp với Sở Kế hoạch và Đầu tư tham mưu đề xuất UBND tỉnh bố trí nguồn kinh phí để triển khai thực hiện kiểm kê đất đai và lập bản đồ hiện trạng sử dụng đất tỉnh Đồng Nai năm 2024.</w:t>
      </w:r>
    </w:p>
    <w:p>
      <w:r>
        <w:t>- Các cơ quan: Báo Đồng Nai, Đài Phát thanh - Truyền hình Đồng Nai tuyên truyền trên các phương tiện thông tin đại chúng về việc thực hiện kiểm kê đất đai, lập bản đồ hiện trạng sử dụng đất năm 2024 của địa phương.</w:t>
      </w:r>
    </w:p>
    <w:p>
      <w:r>
        <w:t>4. Ủy ban nhân dân cấp huyện</w:t>
      </w:r>
    </w:p>
    <w:p>
      <w:r>
        <w:t>- Xây dựng Kế hoạch thực hiện kiểm kê đất đai năm 2024 cấp huyện.</w:t>
      </w:r>
    </w:p>
    <w:p>
      <w:r>
        <w:t>- Chỉ đạo Phòng Tài nguyên và Môi trường, UBND cấp xã phối hợp với Chi nhánh Văn phòng Đăng ký đất đai tổng hợp các trường hợp biến động đã thực hiện xong thủ tục hành chính về đất đai ở các cấp từ năm 2019 đến năm 2024 để phục vụ cho điều tra kiểm kê; kịp thời tổng hợp những vướng mắc, khó khăn trong quá trình tổ chức thực hiện kiểm kê đất đai năm 2024 tại địa phương, báo cáo UBND cấp huyện xử lý hoặc đề xuất xử lý (nếu vượt thẩm quyền).</w:t>
      </w:r>
    </w:p>
    <w:p>
      <w:r>
        <w:t>- Tổ chức thực hiện kiểm kê đất đai, lập bản đồ hiện trạng sử dụng đất cấp huyện theo quy định tại Điều 11 Thông tư số 08/2024/TT-BTNMT ngày 31 tháng 7 năm 2024 của Bộ trưởng Bộ Tài nguyên và Môi trường.</w:t>
      </w:r>
    </w:p>
    <w:p>
      <w:r>
        <w:t>- Chỉ đạo các phòng, đơn vị và UBND cấp xã phối hợp với Sở Nông nghiệp và Phát triển nông thôn, Sở Giao thông vận tải, Sở Văn hóa, Thể thao và Du lịch, Sở Tài nguyên và Môi trường, Bộ chỉ huy Quân sự tỉnh, Công an tỉnh thực hiện kiểm kê đất đất sân gôn; cảng hàng không, sân bay; khu vực sạt lở, bồi đắp; đất có nguồn gốc từ nông, lâm trường, đất quốc phòng, an ninh theo quy định tại Điều 14, Điều 15 Thông tư số 08/2024/TT-BTNMT ngày 31 tháng 7 năm 2024 của Bộ trưởng Bộ Tài nguyên và Môi trường.</w:t>
      </w:r>
    </w:p>
    <w:p>
      <w:r>
        <w:t>- Chỉ đạo Phòng Tài nguyên và Môi trường theo dõi, đôn đốc UBND cấp xã thực hiện kiểm kê đất đai, lập bản đồ hiện trạng sử dụng đất trên địa bàn; đảm bảo giao nộp tài liệu, số liệu, sản phẩm đúng thời hạn và đảm bảo chất lượng theo quy định.</w:t>
      </w:r>
    </w:p>
    <w:p>
      <w:r>
        <w:t>- Tổ chức kiểm tra, nghiệm thu kết quả kiểm kê đất đai, lập bản đồ hiện trạng sử dụng đất theo quy định tại Điều 21 Thông tư số 08/2024/TT-BTNMT ngày 31 tháng 7 năm 2024 của Bộ trưởng Bộ Tài nguyên và Môi trường.</w:t>
      </w:r>
    </w:p>
    <w:p>
      <w:r>
        <w:t>- Tổng hợp, báo cáo kết quả kiểm kê đất đai, lập bản đồ hiện trạng sử dụng đất năm 2024 cấp huyện về Sở Tài nguyên và Môi trường đúng thời hạn, đảm bảo chất lượng số liệu.</w:t>
      </w:r>
    </w:p>
    <w:p>
      <w:r>
        <w:t>5. Ủy ban nhân dân cấp xã</w:t>
      </w:r>
    </w:p>
    <w:p>
      <w:r>
        <w:t>- Xây dựng Kế hoạch thực hiện kiểm kê đất đai năm 2024 cấp xã.</w:t>
      </w:r>
    </w:p>
    <w:p>
      <w:r>
        <w:t>- Phối hợp với Chi nhánh Văn phòng Đăng ký đất đai tổng hợp các trường hợp biến động đã thực hiện xong thủ tục hành chính về đất đai ở các cấp từ năm 2019 đến năm 2024 để phục vụ cho điều tra kiểm kê.</w:t>
      </w:r>
    </w:p>
    <w:p>
      <w:r>
        <w:t>- Tổ chức thực hiện kiểm kê đất đai, lập bản đồ hiện trạng sử dụng đất cấp huyện theo quy định tại Điều 10 Thông tư số 08/2024/TT-BTNMT ngày 31 tháng 7 năm 2024 của Bộ trưởng Bộ Tài nguyên và Môi trường.</w:t>
      </w:r>
    </w:p>
    <w:p>
      <w:r>
        <w:t>- Phối hợp với Sở Nông nghiệp và Phát triển nông thôn, Sở Giao thông vận tải, Sở Văn hóa, Thể thao và Du lịch, Sở Tài nguyên và Môi trường, Bộ chỉ huy Quân sự tỉnh, Công an tỉnh thực hiện kiểm kê đất đất sân gôn; cảng hàng không, sân bay; khu vực sạt lở, bồi đắp; đất có nguồn gốc từ nông, lâm trường, đất quốc phòng, an ninh theo quy định tại Điều 14, Điều 15 Thông tư số 08/2024/TT-BTNMT ngày 31 tháng 7 năm 2024 của Bộ trưởng Bộ Tài nguyên và Môi trường.</w:t>
      </w:r>
    </w:p>
    <w:p>
      <w:r>
        <w:t>- Tổ chức kiểm tra, nghiệm thu kết quả kiểm kê đất đai, lập bản đồ hiện trạng sử dụng đất theo quy định tại Điều 21 Thông tư số 08/2024/TT-BTNMT ngày 31 tháng 7 năm 2024 của Bộ trưởng Bộ Tài nguyên và Môi trường.</w:t>
      </w:r>
    </w:p>
    <w:p>
      <w:r>
        <w:t>- Tổng hợp, báo cáo kết quả kiểm kê đất đai, lập bản đồ hiện trạng sử dụng đất năm 2024 cấp xã về Phòng Tài nguyên và Môi trường đúng thời hạn, đảm bảo chất lượng số liệu.</w:t>
      </w:r>
    </w:p>
    <w:p>
      <w:r>
        <w:t>- Kịp thời tổng hợp những vướng mắc, khó khăn trong quá trình tổ chức thực hiện kiểm kê đất đai năm 2024 tại địa phương, báo cáo UBND cấp huyện chỉ đạo xử lý.</w:t>
      </w:r>
    </w:p>
    <w:p>
      <w:r>
        <w:t>6. Ủy ban nhân dân cấp huyện, cấp xã  có trách nhiệm phối hợp với các đơn vị quân đội, công an đóng trên địa bàn của địa phương mình, xác định ranh giới sử dụng đất của các đơn vị lực lượng vũ trang nhân dân, đơn vị an ninh.</w:t>
      </w:r>
    </w:p>
    <w:p>
      <w:r>
        <w:t>VI. KẾ HOẠCH TIẾN HÀNH</w:t>
      </w:r>
    </w:p>
    <w:p>
      <w:r>
        <w:t>1. Cấp tỉnh</w:t>
      </w:r>
    </w:p>
    <w:p>
      <w:r>
        <w:t>- Sở Tài nguyên và Môi trường tham mưu UBND tỉnh ban hành Kế hoạch triển khai thực hiện kiểm kê đất đai, lập bản đồ hiện trạng sử dụng đất năm 2024 của tỉnh; xây dựng Kế hoạch kiểm kê đất đai và lập bản đồ hiện trạng sử dụng đất năm 2024 tỉnh Đồng Nai (cấp tỉnh), trình phê duyệt trong tháng 8 năm 2024.</w:t>
      </w:r>
    </w:p>
    <w:p>
      <w:r>
        <w:t>- Các cơ quan Báo, Đài của tỉnh tổ chức tuyên truyền, phổ biến Chỉ thị số 22/CT-TTg ngày 23 tháng 7 năm 2024 của Thủ tướng Chính phủ; Đề án Kiểm kê đất đai của Bộ Tài nguyên và Môi trường; Kế hoạch kiểm kê đất đai, lập bản đồ hiện trạng sử dụng đất năm 2024 của tỉnh trên các phương tiện thông tin đại chúng.</w:t>
      </w:r>
    </w:p>
    <w:p>
      <w:r>
        <w:t>- Chuẩn bị các tài liệu hướng dẫn chuyên môn nghiệp vụ, thu thập hồ sơ, tài liệu, chuẩn bị biểu mẫu, vật tư, trang thiết bị, tổ chức lực lượng thực hiện kiểm kê đất đai cấp tỉnh.</w:t>
      </w:r>
    </w:p>
    <w:p>
      <w:r>
        <w:t>- Tham gia tập huấn chuyên môn nghiệp vụ theo kế hoạch của Bộ Tài nguyên và Môi trường. Tổ chức hội nghị triển khai kiểm kê đất đai trong tháng 8 năm 2024.</w:t>
      </w:r>
    </w:p>
    <w:p>
      <w:r>
        <w:t>2. Cấp huyện, xã</w:t>
      </w:r>
    </w:p>
    <w:p>
      <w:r>
        <w:t>- UBND cấp huyện lập kế hoạch, tổ chức, chỉ đạo thực hiện kiểm kê trên địa bàn trong tháng 8 năm 2024.</w:t>
      </w:r>
    </w:p>
    <w:p>
      <w:r>
        <w:t>- UBND cấp huyện chỉ đạo UBND cấp xã chuẩn bị các điều kiện để triển khai thực hiện kiểm kê đất đai trên địa bàn theo đúng quy định.</w:t>
      </w:r>
    </w:p>
    <w:p>
      <w:r>
        <w:t>Căn cứ Kế hoạch này, UBND tỉnh đề nghị Sở Tài nguyên và Môi trường; các Sở, ban, ngành có liên quan; UBND các huyện, thành phố; UBND các xã, phường, thị trấn theo chức năng, nhiệm vụ được giao khan trương xây dựng kế hoạch, chỉ đạo tổ chức triển khai thực hiện; Lãnh đạo các Sở, các ban, ngành liên quan có trách nhiệm phối hợp chỉ đạo thực hiện hoàn thành kiểm kê đất đai theo kế hoạch được duyệt. Quá trình triển khai thực hiện có khó khăn, vướng mắc, các Sở ngành và địa phương kịp thời báo cáo đề xuất gửi Sở Tài nguyên và Môi trường để tổng hợp, tham mưu đề xuất trình UBND tỉnh xem xét, chỉ đạo xử lý./.</w:t>
      </w:r>
    </w:p>
    <w:p>
      <w:r>
        <w:t>Nơi nhận:</w:t>
      </w:r>
    </w:p>
    <w:p>
      <w:r>
        <w:t>- Bộ Tài nguyên và Môi trường;</w:t>
      </w:r>
    </w:p>
    <w:p>
      <w:r>
        <w:t>- Thường trực tỉnh ủy (báo cáo);</w:t>
      </w:r>
    </w:p>
    <w:p>
      <w:r>
        <w:t>- Thường trực HĐND tỉnh (báo cáo);</w:t>
      </w:r>
    </w:p>
    <w:p>
      <w:r>
        <w:t>- Ủy ban Mặt trận Tổ Quốc Việt Nam tỉnh Đồng Nai;</w:t>
      </w:r>
    </w:p>
    <w:p>
      <w:r>
        <w:t>- Chủ tịch, các Phó Chủ tịch UBND tỉnh;</w:t>
      </w:r>
    </w:p>
    <w:p>
      <w:r>
        <w:t>- Chánh, Phó Chánh Văn phòng UBND tỉnh;</w:t>
      </w:r>
    </w:p>
    <w:p>
      <w:r>
        <w:t>- Các Sở, ban, ngành của tỉnh;</w:t>
      </w:r>
    </w:p>
    <w:p>
      <w:r>
        <w:t>- UBND các huyện, thành phố Long Khánh và</w:t>
      </w:r>
    </w:p>
    <w:p>
      <w:r>
        <w:t>thành phố Biên Hòa;</w:t>
      </w:r>
    </w:p>
    <w:p>
      <w:r>
        <w:t>- UBND các xã, phường, thị trấn;</w:t>
      </w:r>
    </w:p>
    <w:p>
      <w:r>
        <w:t>- Báo Đồng Nai, Đài PTTH Đồng Nai;</w:t>
      </w:r>
    </w:p>
    <w:p>
      <w:r>
        <w:t>- Lưu: VT, KTN.</w:t>
      </w:r>
    </w:p>
    <w:p>
      <w:r>
        <w:t>DuyKTN.KHKKDD</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